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60" w:type="dxa"/>
        <w:tblInd w:w="-162" w:type="dxa"/>
        <w:tblLook w:val="04A0" w:firstRow="1" w:lastRow="0" w:firstColumn="1" w:lastColumn="0" w:noHBand="0" w:noVBand="1"/>
      </w:tblPr>
      <w:tblGrid>
        <w:gridCol w:w="6656"/>
        <w:gridCol w:w="3304"/>
      </w:tblGrid>
      <w:tr w:rsidR="00101F95" w:rsidRPr="002F1200" w14:paraId="2F17A9B2" w14:textId="77777777" w:rsidTr="00D20C70">
        <w:trPr>
          <w:trHeight w:val="808"/>
        </w:trPr>
        <w:tc>
          <w:tcPr>
            <w:tcW w:w="6656" w:type="dxa"/>
            <w:hideMark/>
          </w:tcPr>
          <w:p w14:paraId="378416C8" w14:textId="77777777" w:rsidR="00101F95" w:rsidRPr="002F1200" w:rsidRDefault="00101F95">
            <w:pPr>
              <w:jc w:val="center"/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  <w:r w:rsidRPr="002F1200"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  <w:t>Consiliul  Local  al  municipiului Câmpulung Moldovenesc</w:t>
            </w:r>
          </w:p>
        </w:tc>
        <w:tc>
          <w:tcPr>
            <w:tcW w:w="3304" w:type="dxa"/>
          </w:tcPr>
          <w:p w14:paraId="616AC601" w14:textId="77777777" w:rsidR="00101F95" w:rsidRPr="002F1200" w:rsidRDefault="00101F95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  <w:r w:rsidRPr="002F1200"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  <w:t xml:space="preserve">Anexa </w:t>
            </w:r>
          </w:p>
          <w:p w14:paraId="583AFBEA" w14:textId="414EB26A" w:rsidR="00101F95" w:rsidRPr="002F1200" w:rsidRDefault="00101F95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es-ES"/>
              </w:rPr>
            </w:pPr>
            <w:r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la Hotărâ</w:t>
            </w:r>
            <w:r w:rsidR="00DF0F36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rea Consiliului Local n</w:t>
            </w:r>
            <w:r w:rsidR="00001C51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r. 48</w:t>
            </w:r>
            <w:r w:rsidR="00DF0F36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/20</w:t>
            </w:r>
            <w:r w:rsidR="001B7B4B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2</w:t>
            </w:r>
            <w:r w:rsidR="00064C92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4</w:t>
            </w:r>
          </w:p>
          <w:p w14:paraId="69DF1AE5" w14:textId="77777777" w:rsidR="00101F95" w:rsidRPr="002F1200" w:rsidRDefault="00101F95">
            <w:pPr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</w:p>
        </w:tc>
      </w:tr>
    </w:tbl>
    <w:p w14:paraId="5BC1A7AD" w14:textId="689E6FAB" w:rsidR="00544725" w:rsidRPr="002F1200" w:rsidRDefault="00544725" w:rsidP="00544725">
      <w:pPr>
        <w:jc w:val="center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  <w:lang w:val="fr-FR"/>
        </w:rPr>
        <w:t xml:space="preserve"> </w:t>
      </w:r>
      <w:r w:rsidRPr="002F1200">
        <w:rPr>
          <w:rFonts w:ascii="Bookman Old Style" w:hAnsi="Bookman Old Style" w:cstheme="minorHAnsi"/>
          <w:sz w:val="20"/>
          <w:szCs w:val="20"/>
        </w:rPr>
        <w:t xml:space="preserve">Situaţia privind </w:t>
      </w:r>
      <w:r w:rsidR="00EF48F2" w:rsidRPr="002F1200">
        <w:rPr>
          <w:rFonts w:ascii="Bookman Old Style" w:hAnsi="Bookman Old Style" w:cstheme="minorHAnsi"/>
          <w:sz w:val="20"/>
          <w:szCs w:val="20"/>
        </w:rPr>
        <w:t xml:space="preserve"> finanţările nerambursabile din </w:t>
      </w:r>
      <w:r w:rsidR="008056F1" w:rsidRPr="002F1200">
        <w:rPr>
          <w:rFonts w:ascii="Bookman Old Style" w:hAnsi="Bookman Old Style" w:cstheme="minorHAnsi"/>
          <w:sz w:val="20"/>
          <w:szCs w:val="20"/>
        </w:rPr>
        <w:t xml:space="preserve">bugetul </w:t>
      </w:r>
      <w:r w:rsidR="00EF48F2" w:rsidRPr="002F1200">
        <w:rPr>
          <w:rFonts w:ascii="Bookman Old Style" w:hAnsi="Bookman Old Style" w:cstheme="minorHAnsi"/>
          <w:sz w:val="20"/>
          <w:szCs w:val="20"/>
        </w:rPr>
        <w:t>local al municipiului Câ</w:t>
      </w:r>
      <w:r w:rsidR="00DF0F36" w:rsidRPr="002F1200">
        <w:rPr>
          <w:rFonts w:ascii="Bookman Old Style" w:hAnsi="Bookman Old Style" w:cstheme="minorHAnsi"/>
          <w:sz w:val="20"/>
          <w:szCs w:val="20"/>
        </w:rPr>
        <w:t>mpulung Moldovenesc pe anul 20</w:t>
      </w:r>
      <w:r w:rsidR="00064C92">
        <w:rPr>
          <w:rFonts w:ascii="Bookman Old Style" w:hAnsi="Bookman Old Style" w:cstheme="minorHAnsi"/>
          <w:sz w:val="20"/>
          <w:szCs w:val="20"/>
        </w:rPr>
        <w:t>24</w:t>
      </w:r>
    </w:p>
    <w:p w14:paraId="57F7E797" w14:textId="77777777" w:rsidR="00544725" w:rsidRPr="002F1200" w:rsidRDefault="00544725" w:rsidP="00544725">
      <w:pPr>
        <w:jc w:val="center"/>
        <w:rPr>
          <w:rFonts w:ascii="Bookman Old Style" w:hAnsi="Bookman Old Style" w:cstheme="min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3828"/>
        <w:gridCol w:w="1701"/>
      </w:tblGrid>
      <w:tr w:rsidR="00544725" w:rsidRPr="004F7AB4" w14:paraId="2B54BDEE" w14:textId="77777777" w:rsidTr="00D20C70">
        <w:tc>
          <w:tcPr>
            <w:tcW w:w="3969" w:type="dxa"/>
          </w:tcPr>
          <w:p w14:paraId="5C7C6099" w14:textId="77777777" w:rsidR="00544725" w:rsidRPr="004F7AB4" w:rsidRDefault="00AF5ADB" w:rsidP="00544725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theme="minorHAnsi"/>
                <w:sz w:val="18"/>
                <w:szCs w:val="18"/>
              </w:rPr>
              <w:t>Solicitant</w:t>
            </w:r>
          </w:p>
        </w:tc>
        <w:tc>
          <w:tcPr>
            <w:tcW w:w="3828" w:type="dxa"/>
          </w:tcPr>
          <w:p w14:paraId="2A92B822" w14:textId="77777777" w:rsidR="00544725" w:rsidRPr="004F7AB4" w:rsidRDefault="00AF5ADB" w:rsidP="00AF5ADB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theme="minorHAnsi"/>
                <w:sz w:val="18"/>
                <w:szCs w:val="18"/>
              </w:rPr>
              <w:t xml:space="preserve">Denumire proiect </w:t>
            </w:r>
          </w:p>
        </w:tc>
        <w:tc>
          <w:tcPr>
            <w:tcW w:w="1701" w:type="dxa"/>
          </w:tcPr>
          <w:p w14:paraId="59AEAF11" w14:textId="77777777" w:rsidR="00AF5ADB" w:rsidRPr="004F7AB4" w:rsidRDefault="00544725" w:rsidP="00544725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theme="minorHAnsi"/>
                <w:sz w:val="18"/>
                <w:szCs w:val="18"/>
              </w:rPr>
              <w:t xml:space="preserve">Suma acordată </w:t>
            </w:r>
          </w:p>
          <w:p w14:paraId="1D7EFA4B" w14:textId="77777777" w:rsidR="00544725" w:rsidRPr="004F7AB4" w:rsidRDefault="00544725" w:rsidP="00544725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theme="minorHAnsi"/>
                <w:sz w:val="18"/>
                <w:szCs w:val="18"/>
              </w:rPr>
              <w:t>(lei)</w:t>
            </w:r>
          </w:p>
        </w:tc>
      </w:tr>
      <w:tr w:rsidR="004F7AB4" w:rsidRPr="004F7AB4" w14:paraId="7E4CBEFC" w14:textId="77777777" w:rsidTr="00D20C70">
        <w:tc>
          <w:tcPr>
            <w:tcW w:w="3969" w:type="dxa"/>
            <w:vAlign w:val="center"/>
          </w:tcPr>
          <w:p w14:paraId="6D070D27" w14:textId="0832E8A8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SOCIA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A CLUB SPORTIV INTER BUCOVIN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C20" w14:textId="2C4C43AB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ROMOVAREA FOTBALULUI CÂMPULUNGEAN LA NIVEL INTERNA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8450" w14:textId="42F56D20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,000</w:t>
            </w:r>
          </w:p>
        </w:tc>
      </w:tr>
      <w:tr w:rsidR="004F7AB4" w:rsidRPr="004F7AB4" w14:paraId="21A34BF8" w14:textId="77777777" w:rsidTr="00D20C70">
        <w:tc>
          <w:tcPr>
            <w:tcW w:w="3969" w:type="dxa"/>
            <w:vAlign w:val="center"/>
          </w:tcPr>
          <w:p w14:paraId="41D76B2B" w14:textId="32438D58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SOCIA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A CLUB SPORTIV DRAGO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Ș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C</w:t>
            </w:r>
            <w:r w:rsidRPr="004F7AB4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Â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PULUNG MOLDOVENESC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33C1" w14:textId="3D2C2510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X-FIGHTERS LEAGU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3280" w14:textId="26E364E3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,000</w:t>
            </w:r>
          </w:p>
        </w:tc>
      </w:tr>
      <w:tr w:rsidR="004F7AB4" w:rsidRPr="004F7AB4" w14:paraId="4E4766AA" w14:textId="77777777" w:rsidTr="00D20C70">
        <w:tc>
          <w:tcPr>
            <w:tcW w:w="3969" w:type="dxa"/>
            <w:vAlign w:val="center"/>
          </w:tcPr>
          <w:p w14:paraId="0B002656" w14:textId="4D96AE17" w:rsidR="004F7AB4" w:rsidRPr="004F7AB4" w:rsidRDefault="004F7AB4" w:rsidP="004F7A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SOCIA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A PROF. IOAN NEME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Ș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701" w14:textId="16C784F2" w:rsidR="004F7AB4" w:rsidRPr="004F7AB4" w:rsidRDefault="004F7AB4" w:rsidP="004F7A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ONCURS DE ALERGARE MONTANĂ BUCOVINA ULTRA ROCKS® 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18F5" w14:textId="4FE557E1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0,000</w:t>
            </w:r>
          </w:p>
        </w:tc>
      </w:tr>
      <w:tr w:rsidR="004F7AB4" w:rsidRPr="004F7AB4" w14:paraId="3D5B69C7" w14:textId="77777777" w:rsidTr="00D20C70">
        <w:tc>
          <w:tcPr>
            <w:tcW w:w="3969" w:type="dxa"/>
            <w:vAlign w:val="center"/>
          </w:tcPr>
          <w:p w14:paraId="23525AE8" w14:textId="57ECBFBF" w:rsidR="004F7AB4" w:rsidRPr="004F7AB4" w:rsidRDefault="004F7AB4" w:rsidP="004F7A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SOCIA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A CLUBUL SPORTIV ZIMBRII RARĂULUI CÂMPULUNG MOLDOVENESC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2F87" w14:textId="0235EEA7" w:rsidR="004F7AB4" w:rsidRPr="004F7AB4" w:rsidRDefault="004F7AB4" w:rsidP="004F7A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DEZVOLTAREA ASOCIA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EI CLUBUL SPORTIV ZIMBRII RAR</w:t>
            </w:r>
            <w:r w:rsidRPr="004F7AB4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Ă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ULUI C</w:t>
            </w:r>
            <w:r w:rsidRPr="004F7AB4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Â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PULUNG MOLDOVENESC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1F31" w14:textId="582B0F18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0,000</w:t>
            </w:r>
          </w:p>
        </w:tc>
      </w:tr>
      <w:tr w:rsidR="00E46382" w:rsidRPr="004F7AB4" w14:paraId="0503F77E" w14:textId="77777777" w:rsidTr="00D20C70">
        <w:tc>
          <w:tcPr>
            <w:tcW w:w="7797" w:type="dxa"/>
            <w:gridSpan w:val="2"/>
            <w:vAlign w:val="center"/>
          </w:tcPr>
          <w:p w14:paraId="4B4032F0" w14:textId="77777777" w:rsidR="00E46382" w:rsidRPr="004F7AB4" w:rsidRDefault="00E46382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theme="minorHAnsi"/>
                <w:sz w:val="18"/>
                <w:szCs w:val="18"/>
              </w:rPr>
              <w:t>TOTAL DOMENIU “SPORT”</w:t>
            </w:r>
          </w:p>
        </w:tc>
        <w:tc>
          <w:tcPr>
            <w:tcW w:w="1701" w:type="dxa"/>
            <w:vAlign w:val="center"/>
          </w:tcPr>
          <w:p w14:paraId="78EF079C" w14:textId="2BB70A26" w:rsidR="00E46382" w:rsidRPr="004F7AB4" w:rsidRDefault="00D865EF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theme="minorHAnsi"/>
                <w:sz w:val="18"/>
                <w:szCs w:val="18"/>
              </w:rPr>
              <w:t>1</w:t>
            </w:r>
            <w:r w:rsidR="001A5CF6">
              <w:rPr>
                <w:rFonts w:ascii="Bookman Old Style" w:hAnsi="Bookman Old Style" w:cstheme="minorHAnsi"/>
                <w:sz w:val="18"/>
                <w:szCs w:val="18"/>
              </w:rPr>
              <w:t>1</w:t>
            </w:r>
            <w:r w:rsidR="002F1200" w:rsidRPr="004F7AB4">
              <w:rPr>
                <w:rFonts w:ascii="Bookman Old Style" w:hAnsi="Bookman Old Style" w:cstheme="minorHAnsi"/>
                <w:sz w:val="18"/>
                <w:szCs w:val="18"/>
              </w:rPr>
              <w:t>0</w:t>
            </w:r>
            <w:r w:rsidR="00AF31B2" w:rsidRPr="004F7AB4">
              <w:rPr>
                <w:rFonts w:ascii="Bookman Old Style" w:hAnsi="Bookman Old Style" w:cstheme="minorHAnsi"/>
                <w:sz w:val="18"/>
                <w:szCs w:val="18"/>
              </w:rPr>
              <w:t>.</w:t>
            </w:r>
            <w:r w:rsidR="00E46382" w:rsidRPr="004F7AB4">
              <w:rPr>
                <w:rFonts w:ascii="Bookman Old Style" w:hAnsi="Bookman Old Style" w:cstheme="minorHAnsi"/>
                <w:sz w:val="18"/>
                <w:szCs w:val="18"/>
              </w:rPr>
              <w:t>000</w:t>
            </w:r>
          </w:p>
        </w:tc>
      </w:tr>
      <w:tr w:rsidR="004F7AB4" w:rsidRPr="004F7AB4" w14:paraId="426A072C" w14:textId="77777777" w:rsidTr="00D20C7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4E28" w14:textId="1AC13DBD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IRON CONSTANT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FC8B" w14:textId="2F83D396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FINAN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RE TIPĂRIRE PUBLICA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I DE CULTUR</w:t>
            </w:r>
            <w:r w:rsidRPr="004F7AB4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Ă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r w:rsidRPr="004F7AB4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–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EVISTA DE CULTUR</w:t>
            </w:r>
            <w:r w:rsidRPr="004F7AB4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Ă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A MUNICIPIULUI C</w:t>
            </w:r>
            <w:r w:rsidRPr="004F7AB4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Â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MPULUNG MOLDOVENESC </w:t>
            </w:r>
            <w:r w:rsidR="00A679C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“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ÎNSEMNĂRI BUCOVINENE</w:t>
            </w:r>
            <w:r w:rsidR="00A679C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”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Ș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I EDITARE CARTE </w:t>
            </w:r>
            <w:r w:rsidRPr="004F7AB4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–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VOLUMUL </w:t>
            </w:r>
            <w:r w:rsidR="00A679C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“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EGENDELE CÂMPULUNGULUI</w:t>
            </w:r>
            <w:r w:rsidR="00A679C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”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, VOLUMUL </w:t>
            </w:r>
            <w:r w:rsidR="00A679C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“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EGENDELE BUCOVINEI</w:t>
            </w:r>
            <w:r w:rsidR="00A679C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”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, VOLUM DE GHICITORI – CARTE PENTRU COP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3A2F" w14:textId="053B2B7E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,000</w:t>
            </w:r>
          </w:p>
        </w:tc>
      </w:tr>
      <w:tr w:rsidR="004F7AB4" w:rsidRPr="004F7AB4" w14:paraId="33BFAACE" w14:textId="77777777" w:rsidTr="00D20C70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C91D" w14:textId="3F8DB8A7" w:rsidR="004F7AB4" w:rsidRPr="004F7AB4" w:rsidRDefault="004F7AB4" w:rsidP="004F7A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SOCIA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A ROTARY CLUB CÂMPULUNG MOLDOVENESC RARĂU BUCOVIN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247E" w14:textId="2CCC153F" w:rsidR="004F7AB4" w:rsidRPr="004F7AB4" w:rsidRDefault="004F7AB4" w:rsidP="004F7A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IMFONII DE TOAMNĂ – EDI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A A VI-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D024" w14:textId="0670DAF3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1,500</w:t>
            </w:r>
          </w:p>
        </w:tc>
      </w:tr>
      <w:tr w:rsidR="004F7AB4" w:rsidRPr="004F7AB4" w14:paraId="5BCB58A0" w14:textId="77777777" w:rsidTr="00D20C70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049D" w14:textId="66AA971D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SOCIA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IA PIATRA 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Ș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OIMULUI DE PE RAR</w:t>
            </w:r>
            <w:r w:rsidRPr="004F7AB4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Ă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EEDF" w14:textId="61EFB865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ARTICIPARE LA EDI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IA A 35-A A FESTIVALULUI </w:t>
            </w:r>
            <w:r w:rsidRPr="004F7AB4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Î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NT</w:t>
            </w:r>
            <w:r w:rsidRPr="004F7AB4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Â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NIRI BUCOVINE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DA52" w14:textId="4C2FCD09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,000</w:t>
            </w:r>
          </w:p>
        </w:tc>
      </w:tr>
      <w:tr w:rsidR="004F7AB4" w:rsidRPr="004F7AB4" w14:paraId="605EDB82" w14:textId="77777777" w:rsidTr="00D20C70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5695" w14:textId="38A9FA13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SOCIA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A CORALA ACADEMICA BUCOVIN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5F02" w14:textId="46DF7341" w:rsidR="004F7AB4" w:rsidRPr="004F7AB4" w:rsidRDefault="004F7AB4" w:rsidP="004F7A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ARTICIPARE LA XI INTERNATIONAL CHOIRS FESTIVAL &amp; COMPETITION SAINT STEFAN, 21-25 AUGUST 2024, BUDVA, MONTENEGR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9124" w14:textId="18F1A841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,000</w:t>
            </w:r>
          </w:p>
        </w:tc>
      </w:tr>
      <w:tr w:rsidR="004F7AB4" w:rsidRPr="004F7AB4" w14:paraId="21EC33FA" w14:textId="77777777" w:rsidTr="00D20C70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E1BD" w14:textId="46A92F2D" w:rsidR="004F7AB4" w:rsidRPr="004F7AB4" w:rsidRDefault="004F7AB4" w:rsidP="004F7A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OPOIU IONEL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BC8B" w14:textId="3A2DB5A0" w:rsidR="004F7AB4" w:rsidRPr="004F7AB4" w:rsidRDefault="004F7AB4" w:rsidP="004F7A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TIPĂRIRE CARTE </w:t>
            </w:r>
            <w:r w:rsidR="00A679C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“</w:t>
            </w:r>
            <w:bookmarkStart w:id="0" w:name="_Hlk163555927"/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NISIPUL S-A SCURS DIN CLEPSIDRĂ</w:t>
            </w:r>
            <w:bookmarkEnd w:id="0"/>
            <w:r w:rsidR="00A679C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F2C5" w14:textId="1D971AF8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,000</w:t>
            </w:r>
          </w:p>
        </w:tc>
      </w:tr>
      <w:tr w:rsidR="004F7AB4" w:rsidRPr="004F7AB4" w14:paraId="10402368" w14:textId="77777777" w:rsidTr="00D20C70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303E" w14:textId="6383AF15" w:rsidR="004F7AB4" w:rsidRPr="004F7AB4" w:rsidRDefault="004F7AB4" w:rsidP="004F7A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SOCIA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A HASMA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UCHI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8B38" w14:textId="74B7FBFE" w:rsidR="004F7AB4" w:rsidRPr="004F7AB4" w:rsidRDefault="004F7AB4" w:rsidP="004F7A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ÂMPULUNG FILM - FES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E39F" w14:textId="48F26692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0,000</w:t>
            </w:r>
          </w:p>
        </w:tc>
      </w:tr>
      <w:tr w:rsidR="004F7AB4" w:rsidRPr="004F7AB4" w14:paraId="7383B8C7" w14:textId="77777777" w:rsidTr="00D20C70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7C83" w14:textId="3CB5E7E0" w:rsidR="004F7AB4" w:rsidRPr="004F7AB4" w:rsidRDefault="004F7AB4" w:rsidP="004F7A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SOCIA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IA </w:t>
            </w:r>
            <w:bookmarkStart w:id="1" w:name="_Hlk163556063"/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UNUNA BUCOVINEI</w:t>
            </w:r>
            <w:bookmarkEnd w:id="1"/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94C5" w14:textId="6B4C0EA0" w:rsidR="004F7AB4" w:rsidRPr="004F7AB4" w:rsidRDefault="004F7AB4" w:rsidP="004F7A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bookmarkStart w:id="2" w:name="_Hlk163556096"/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PROMOVAREA TINERELOR TALENTE CÂMPULUNGENE 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Ș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 A PATRIMONIULUI FOLCLORIC LOCAL</w:t>
            </w:r>
            <w:bookmarkEnd w:id="2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019D" w14:textId="7732CCF0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4,500</w:t>
            </w:r>
          </w:p>
        </w:tc>
      </w:tr>
      <w:tr w:rsidR="00E46382" w:rsidRPr="004F7AB4" w14:paraId="2BE9AEF0" w14:textId="77777777" w:rsidTr="00D20C70">
        <w:tc>
          <w:tcPr>
            <w:tcW w:w="7797" w:type="dxa"/>
            <w:gridSpan w:val="2"/>
            <w:vAlign w:val="center"/>
          </w:tcPr>
          <w:p w14:paraId="14F50258" w14:textId="77777777" w:rsidR="00E46382" w:rsidRPr="004F7AB4" w:rsidRDefault="00E46382" w:rsidP="004D0D00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theme="minorHAnsi"/>
                <w:sz w:val="18"/>
                <w:szCs w:val="18"/>
              </w:rPr>
              <w:t>TOTAL DOMENIU “</w:t>
            </w:r>
            <w:r w:rsidR="00AF31B2" w:rsidRPr="004F7AB4">
              <w:rPr>
                <w:rFonts w:ascii="Bookman Old Style" w:hAnsi="Bookman Old Style" w:cstheme="minorHAnsi"/>
                <w:sz w:val="18"/>
                <w:szCs w:val="18"/>
              </w:rPr>
              <w:t xml:space="preserve">SOCIAL, </w:t>
            </w:r>
            <w:r w:rsidRPr="004F7AB4">
              <w:rPr>
                <w:rFonts w:ascii="Bookman Old Style" w:hAnsi="Bookman Old Style" w:cstheme="minorHAnsi"/>
                <w:sz w:val="18"/>
                <w:szCs w:val="18"/>
              </w:rPr>
              <w:t xml:space="preserve">CULTURĂ </w:t>
            </w:r>
            <w:r w:rsidRPr="004F7AB4">
              <w:rPr>
                <w:rFonts w:ascii="Cambria" w:hAnsi="Cambria" w:cs="Cambria"/>
                <w:sz w:val="18"/>
                <w:szCs w:val="18"/>
              </w:rPr>
              <w:t>Ș</w:t>
            </w:r>
            <w:r w:rsidRPr="004F7AB4">
              <w:rPr>
                <w:rFonts w:ascii="Bookman Old Style" w:hAnsi="Bookman Old Style" w:cstheme="minorHAnsi"/>
                <w:sz w:val="18"/>
                <w:szCs w:val="18"/>
              </w:rPr>
              <w:t>I EDUCA</w:t>
            </w:r>
            <w:r w:rsidRPr="004F7AB4">
              <w:rPr>
                <w:rFonts w:ascii="Cambria" w:hAnsi="Cambria" w:cs="Cambria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theme="minorHAnsi"/>
                <w:sz w:val="18"/>
                <w:szCs w:val="18"/>
              </w:rPr>
              <w:t>IE</w:t>
            </w:r>
            <w:r w:rsidRPr="004F7AB4">
              <w:rPr>
                <w:rFonts w:ascii="Bookman Old Style" w:hAnsi="Bookman Old Style" w:cs="Bookman Old Style"/>
                <w:sz w:val="18"/>
                <w:szCs w:val="18"/>
              </w:rPr>
              <w:t>”</w:t>
            </w:r>
          </w:p>
          <w:p w14:paraId="1667AB75" w14:textId="77777777" w:rsidR="00E46382" w:rsidRPr="004F7AB4" w:rsidRDefault="00E46382" w:rsidP="004D0D00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2977E7" w14:textId="1C1ED6DD" w:rsidR="00E46382" w:rsidRPr="004F7AB4" w:rsidRDefault="00064C92" w:rsidP="004D0D00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theme="minorHAnsi"/>
                <w:sz w:val="18"/>
                <w:szCs w:val="18"/>
              </w:rPr>
              <w:t>12</w:t>
            </w:r>
            <w:r w:rsidR="00BB7CAF" w:rsidRPr="004F7AB4">
              <w:rPr>
                <w:rFonts w:ascii="Bookman Old Style" w:hAnsi="Bookman Old Style" w:cstheme="minorHAnsi"/>
                <w:sz w:val="18"/>
                <w:szCs w:val="18"/>
              </w:rPr>
              <w:t>0</w:t>
            </w:r>
            <w:r w:rsidR="00AF31B2" w:rsidRPr="004F7AB4">
              <w:rPr>
                <w:rFonts w:ascii="Bookman Old Style" w:hAnsi="Bookman Old Style" w:cstheme="minorHAnsi"/>
                <w:sz w:val="18"/>
                <w:szCs w:val="18"/>
              </w:rPr>
              <w:t>.000</w:t>
            </w:r>
          </w:p>
        </w:tc>
      </w:tr>
    </w:tbl>
    <w:p w14:paraId="3EE8F4BF" w14:textId="77777777" w:rsidR="001B287C" w:rsidRPr="002F1200" w:rsidRDefault="001B287C" w:rsidP="00544725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0A0208C6" w14:textId="77777777" w:rsidR="00162F6A" w:rsidRPr="002F1200" w:rsidRDefault="00AF5ADB" w:rsidP="00162F6A">
      <w:pPr>
        <w:jc w:val="both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ab/>
      </w:r>
      <w:r w:rsidRPr="002F1200">
        <w:rPr>
          <w:rFonts w:ascii="Bookman Old Style" w:hAnsi="Bookman Old Style" w:cstheme="minorHAnsi"/>
          <w:sz w:val="20"/>
          <w:szCs w:val="20"/>
        </w:rPr>
        <w:tab/>
      </w:r>
      <w:r w:rsidR="00162F6A" w:rsidRPr="002F1200">
        <w:rPr>
          <w:rFonts w:ascii="Bookman Old Style" w:hAnsi="Bookman Old Style" w:cstheme="minorHAnsi"/>
          <w:sz w:val="20"/>
          <w:szCs w:val="20"/>
        </w:rPr>
        <w:t>PRIMAR,                                                               DIRECTOR EXECUTIV,</w:t>
      </w:r>
    </w:p>
    <w:p w14:paraId="0B174F0D" w14:textId="77777777" w:rsidR="00162F6A" w:rsidRPr="002F1200" w:rsidRDefault="00162F6A" w:rsidP="00162F6A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18406544" w14:textId="77777777" w:rsidR="00162F6A" w:rsidRPr="002F1200" w:rsidRDefault="00162F6A" w:rsidP="00162F6A">
      <w:pPr>
        <w:jc w:val="both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>VIZĂ CFP,</w:t>
      </w:r>
    </w:p>
    <w:p w14:paraId="1A9E4F38" w14:textId="77777777" w:rsidR="00E75692" w:rsidRPr="002F1200" w:rsidRDefault="00E75692" w:rsidP="00162F6A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79799660" w14:textId="622E05B8" w:rsidR="00AF5ADB" w:rsidRPr="002F1200" w:rsidRDefault="00162F6A" w:rsidP="00162F6A">
      <w:pPr>
        <w:jc w:val="both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>PRE</w:t>
      </w:r>
      <w:r w:rsidRPr="002F1200">
        <w:rPr>
          <w:rFonts w:ascii="Cambria" w:hAnsi="Cambria" w:cs="Cambria"/>
          <w:sz w:val="20"/>
          <w:szCs w:val="20"/>
        </w:rPr>
        <w:t>Ș</w:t>
      </w:r>
      <w:r w:rsidRPr="002F1200">
        <w:rPr>
          <w:rFonts w:ascii="Bookman Old Style" w:hAnsi="Bookman Old Style" w:cstheme="minorHAnsi"/>
          <w:sz w:val="20"/>
          <w:szCs w:val="20"/>
        </w:rPr>
        <w:t xml:space="preserve">EDINTE DE </w:t>
      </w:r>
      <w:r w:rsidRPr="002F1200">
        <w:rPr>
          <w:rFonts w:ascii="Cambria" w:hAnsi="Cambria" w:cs="Cambria"/>
          <w:sz w:val="20"/>
          <w:szCs w:val="20"/>
        </w:rPr>
        <w:t>Ș</w:t>
      </w:r>
      <w:r w:rsidRPr="002F1200">
        <w:rPr>
          <w:rFonts w:ascii="Bookman Old Style" w:hAnsi="Bookman Old Style" w:cstheme="minorHAnsi"/>
          <w:sz w:val="20"/>
          <w:szCs w:val="20"/>
        </w:rPr>
        <w:t>EDIN</w:t>
      </w:r>
      <w:r w:rsidRPr="002F1200">
        <w:rPr>
          <w:rFonts w:ascii="Cambria" w:hAnsi="Cambria" w:cs="Cambria"/>
          <w:sz w:val="20"/>
          <w:szCs w:val="20"/>
        </w:rPr>
        <w:t>Ț</w:t>
      </w:r>
      <w:r w:rsidRPr="002F1200">
        <w:rPr>
          <w:rFonts w:ascii="Bookman Old Style" w:hAnsi="Bookman Old Style" w:cs="Bookman Old Style"/>
          <w:sz w:val="20"/>
          <w:szCs w:val="20"/>
        </w:rPr>
        <w:t>Ă</w:t>
      </w:r>
      <w:r w:rsidRPr="002F1200">
        <w:rPr>
          <w:rFonts w:ascii="Bookman Old Style" w:hAnsi="Bookman Old Style" w:cstheme="minorHAnsi"/>
          <w:sz w:val="20"/>
          <w:szCs w:val="20"/>
        </w:rPr>
        <w:t>,                                                          SECRETA</w:t>
      </w:r>
      <w:r w:rsidR="001B7B4B" w:rsidRPr="002F1200">
        <w:rPr>
          <w:rFonts w:ascii="Bookman Old Style" w:hAnsi="Bookman Old Style" w:cstheme="minorHAnsi"/>
          <w:sz w:val="20"/>
          <w:szCs w:val="20"/>
        </w:rPr>
        <w:t>R GENERAL</w:t>
      </w:r>
      <w:r w:rsidRPr="002F1200">
        <w:rPr>
          <w:rFonts w:ascii="Bookman Old Style" w:hAnsi="Bookman Old Style" w:cstheme="minorHAnsi"/>
          <w:sz w:val="20"/>
          <w:szCs w:val="20"/>
        </w:rPr>
        <w:t>,</w:t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</w:p>
    <w:p w14:paraId="03CDD87D" w14:textId="4E9F0677" w:rsidR="001B287C" w:rsidRPr="002F1200" w:rsidRDefault="001B287C" w:rsidP="00BB7CAF">
      <w:pPr>
        <w:rPr>
          <w:rFonts w:ascii="Bookman Old Style" w:hAnsi="Bookman Old Style" w:cstheme="minorHAnsi"/>
          <w:sz w:val="20"/>
          <w:szCs w:val="20"/>
        </w:rPr>
      </w:pPr>
    </w:p>
    <w:sectPr w:rsidR="001B287C" w:rsidRPr="002F1200" w:rsidSect="00940BD3">
      <w:pgSz w:w="11906" w:h="16838"/>
      <w:pgMar w:top="567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F95"/>
    <w:rsid w:val="00001C51"/>
    <w:rsid w:val="00064C92"/>
    <w:rsid w:val="000772CE"/>
    <w:rsid w:val="00101F95"/>
    <w:rsid w:val="00120CB5"/>
    <w:rsid w:val="00156178"/>
    <w:rsid w:val="00162F6A"/>
    <w:rsid w:val="001A5CF6"/>
    <w:rsid w:val="001B287C"/>
    <w:rsid w:val="001B7B4B"/>
    <w:rsid w:val="001D74A3"/>
    <w:rsid w:val="0028026B"/>
    <w:rsid w:val="002F1200"/>
    <w:rsid w:val="0032534C"/>
    <w:rsid w:val="00335126"/>
    <w:rsid w:val="00340894"/>
    <w:rsid w:val="00394ED3"/>
    <w:rsid w:val="004027E6"/>
    <w:rsid w:val="004643A9"/>
    <w:rsid w:val="004E128B"/>
    <w:rsid w:val="004F7AB4"/>
    <w:rsid w:val="005038AD"/>
    <w:rsid w:val="00544725"/>
    <w:rsid w:val="00552BE9"/>
    <w:rsid w:val="005A2DC8"/>
    <w:rsid w:val="00605F4E"/>
    <w:rsid w:val="00606CA0"/>
    <w:rsid w:val="006A4633"/>
    <w:rsid w:val="00711501"/>
    <w:rsid w:val="007A22E1"/>
    <w:rsid w:val="007D341E"/>
    <w:rsid w:val="008056F1"/>
    <w:rsid w:val="00864846"/>
    <w:rsid w:val="00940BD3"/>
    <w:rsid w:val="009D6708"/>
    <w:rsid w:val="009F0CB8"/>
    <w:rsid w:val="00A679C6"/>
    <w:rsid w:val="00AF31B2"/>
    <w:rsid w:val="00AF5ADB"/>
    <w:rsid w:val="00B70939"/>
    <w:rsid w:val="00BB7CAF"/>
    <w:rsid w:val="00D20C70"/>
    <w:rsid w:val="00D865EF"/>
    <w:rsid w:val="00DC4F09"/>
    <w:rsid w:val="00DF0F36"/>
    <w:rsid w:val="00E059E2"/>
    <w:rsid w:val="00E46382"/>
    <w:rsid w:val="00E75692"/>
    <w:rsid w:val="00E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A780"/>
  <w15:docId w15:val="{97C22CF0-3260-45EA-AC56-8B4C23D4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9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101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4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eparagrafimplicit1">
    <w:name w:val="Font de paragraf implicit1"/>
    <w:rsid w:val="00E46382"/>
  </w:style>
  <w:style w:type="paragraph" w:styleId="BalloonText">
    <w:name w:val="Balloon Text"/>
    <w:basedOn w:val="Normal"/>
    <w:link w:val="BalloonTextChar"/>
    <w:uiPriority w:val="99"/>
    <w:semiHidden/>
    <w:unhideWhenUsed/>
    <w:rsid w:val="0016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F6A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DCEA-A749-4DF9-ABA6-66E3A067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Coclici</dc:creator>
  <cp:lastModifiedBy>Luminita.Ropcean</cp:lastModifiedBy>
  <cp:revision>27</cp:revision>
  <cp:lastPrinted>2021-08-16T10:02:00Z</cp:lastPrinted>
  <dcterms:created xsi:type="dcterms:W3CDTF">2016-04-09T06:22:00Z</dcterms:created>
  <dcterms:modified xsi:type="dcterms:W3CDTF">2024-04-30T05:28:00Z</dcterms:modified>
</cp:coreProperties>
</file>